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008C" w14:textId="70604D28" w:rsidR="00B73B3B" w:rsidRPr="00D52C9B" w:rsidRDefault="00D52C9B" w:rsidP="00CC0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73B3B">
        <w:rPr>
          <w:b/>
          <w:sz w:val="28"/>
          <w:szCs w:val="28"/>
        </w:rPr>
        <w:t>SECOND</w:t>
      </w:r>
      <w:r w:rsidR="00B73B3B" w:rsidRPr="00F872F9">
        <w:rPr>
          <w:b/>
          <w:sz w:val="28"/>
          <w:szCs w:val="28"/>
        </w:rPr>
        <w:t xml:space="preserve"> YEAR SUMMER EXAMINATION TIMETABLE</w:t>
      </w:r>
      <w:r w:rsidR="00B73B3B">
        <w:rPr>
          <w:b/>
          <w:sz w:val="28"/>
          <w:szCs w:val="28"/>
        </w:rPr>
        <w:t xml:space="preserve"> 20</w:t>
      </w:r>
      <w:r w:rsidR="00AF5EB0">
        <w:rPr>
          <w:b/>
          <w:sz w:val="28"/>
          <w:szCs w:val="28"/>
        </w:rPr>
        <w:t>2</w:t>
      </w:r>
      <w:r w:rsidR="00C97AC3">
        <w:rPr>
          <w:b/>
          <w:sz w:val="28"/>
          <w:szCs w:val="28"/>
        </w:rPr>
        <w:t>6</w:t>
      </w:r>
      <w:r w:rsidR="00AF5EB0">
        <w:rPr>
          <w:b/>
          <w:sz w:val="28"/>
          <w:szCs w:val="28"/>
        </w:rPr>
        <w:t xml:space="preserve"> </w:t>
      </w:r>
      <w:r w:rsidR="008230E7">
        <w:rPr>
          <w:b/>
          <w:sz w:val="28"/>
          <w:szCs w:val="28"/>
        </w:rPr>
        <w:t xml:space="preserve"> </w:t>
      </w:r>
      <w:r w:rsidR="00C13FCA">
        <w:rPr>
          <w:sz w:val="20"/>
          <w:szCs w:val="20"/>
        </w:rPr>
        <w:t>(Most exams 1 hour 30 mins and big break 12.30 to 1.10)</w:t>
      </w:r>
      <w:r w:rsidR="00C13FCA">
        <w:rPr>
          <w:b/>
          <w:sz w:val="20"/>
          <w:szCs w:val="20"/>
        </w:rPr>
        <w:t xml:space="preserve">  </w:t>
      </w:r>
      <w:r w:rsidR="00C13FCA">
        <w:rPr>
          <w:b/>
          <w:sz w:val="28"/>
          <w:szCs w:val="28"/>
        </w:rPr>
        <w:t xml:space="preserve">      </w:t>
      </w:r>
      <w:r w:rsidR="00C13FCA">
        <w:rPr>
          <w:b/>
          <w:color w:val="FF0000"/>
          <w:sz w:val="28"/>
          <w:szCs w:val="28"/>
        </w:rPr>
        <w:t xml:space="preserve">               </w:t>
      </w:r>
      <w:r w:rsidR="003E5CAE">
        <w:rPr>
          <w:b/>
          <w:sz w:val="28"/>
          <w:szCs w:val="28"/>
        </w:rPr>
        <w:t xml:space="preserve"> </w:t>
      </w:r>
      <w:r w:rsidR="00834E19">
        <w:rPr>
          <w:b/>
          <w:sz w:val="28"/>
          <w:szCs w:val="28"/>
        </w:rPr>
        <w:t xml:space="preserve"> </w:t>
      </w:r>
      <w:r w:rsidR="0051592F">
        <w:rPr>
          <w:b/>
          <w:sz w:val="28"/>
          <w:szCs w:val="28"/>
        </w:rPr>
        <w:t xml:space="preserve"> </w:t>
      </w:r>
      <w:r w:rsidR="00CC02F8">
        <w:rPr>
          <w:b/>
          <w:sz w:val="28"/>
          <w:szCs w:val="28"/>
        </w:rP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7490"/>
        <w:gridCol w:w="3099"/>
      </w:tblGrid>
      <w:tr w:rsidR="00B73B3B" w:rsidRPr="00822EAC" w14:paraId="41F5AE3B" w14:textId="77777777" w:rsidTr="00365A97">
        <w:tc>
          <w:tcPr>
            <w:tcW w:w="3410" w:type="dxa"/>
          </w:tcPr>
          <w:p w14:paraId="5C02DBBE" w14:textId="618EA1CA" w:rsidR="00B73B3B" w:rsidRPr="00822EAC" w:rsidRDefault="00B73B3B" w:rsidP="00E21FF1">
            <w:r w:rsidRPr="00822EAC">
              <w:t>Mon</w:t>
            </w:r>
            <w:r w:rsidR="00794766">
              <w:t xml:space="preserve">day </w:t>
            </w:r>
            <w:r w:rsidRPr="00822EAC">
              <w:t xml:space="preserve"> </w:t>
            </w:r>
            <w:r w:rsidR="00794766">
              <w:t>2</w:t>
            </w:r>
            <w:r w:rsidR="007C2F05">
              <w:t>5</w:t>
            </w:r>
            <w:r w:rsidR="001A2D3C" w:rsidRPr="001A2D3C">
              <w:rPr>
                <w:vertAlign w:val="superscript"/>
              </w:rPr>
              <w:t>th</w:t>
            </w:r>
            <w:r w:rsidR="001A2D3C">
              <w:t xml:space="preserve"> </w:t>
            </w:r>
            <w:r w:rsidR="00794766">
              <w:t xml:space="preserve"> </w:t>
            </w:r>
            <w:r w:rsidR="006F4A7C">
              <w:t xml:space="preserve"> </w:t>
            </w:r>
            <w:r w:rsidR="00733C65">
              <w:t xml:space="preserve"> </w:t>
            </w:r>
            <w:r w:rsidRPr="00822EAC">
              <w:t xml:space="preserve"> </w:t>
            </w:r>
            <w:r w:rsidR="00794766">
              <w:t>May</w:t>
            </w:r>
          </w:p>
        </w:tc>
        <w:tc>
          <w:tcPr>
            <w:tcW w:w="7608" w:type="dxa"/>
          </w:tcPr>
          <w:p w14:paraId="74B4DC8A" w14:textId="77777777" w:rsidR="00B73B3B" w:rsidRPr="00822EAC" w:rsidRDefault="00C2074D" w:rsidP="00D05DF9">
            <w:r w:rsidRPr="00822EAC">
              <w:t>Classes as Normal</w:t>
            </w:r>
          </w:p>
        </w:tc>
        <w:tc>
          <w:tcPr>
            <w:tcW w:w="3156" w:type="dxa"/>
          </w:tcPr>
          <w:p w14:paraId="597D9623" w14:textId="77777777" w:rsidR="00B73B3B" w:rsidRPr="00822EAC" w:rsidRDefault="00B73B3B" w:rsidP="00365A97">
            <w:r w:rsidRPr="00822EAC">
              <w:t>Time</w:t>
            </w:r>
          </w:p>
        </w:tc>
      </w:tr>
      <w:tr w:rsidR="00B73B3B" w:rsidRPr="00822EAC" w14:paraId="084E3A6B" w14:textId="77777777" w:rsidTr="002A2947">
        <w:trPr>
          <w:trHeight w:val="1675"/>
        </w:trPr>
        <w:tc>
          <w:tcPr>
            <w:tcW w:w="3410" w:type="dxa"/>
          </w:tcPr>
          <w:p w14:paraId="0929EE65" w14:textId="6561064F" w:rsidR="00B73B3B" w:rsidRDefault="00B73B3B" w:rsidP="00E21FF1">
            <w:r w:rsidRPr="00822EAC">
              <w:t xml:space="preserve">Tuesday </w:t>
            </w:r>
            <w:r w:rsidR="00794766">
              <w:t>2</w:t>
            </w:r>
            <w:r w:rsidR="007C2F05">
              <w:t>6</w:t>
            </w:r>
            <w:r w:rsidR="00794766" w:rsidRPr="00794766">
              <w:rPr>
                <w:vertAlign w:val="superscript"/>
              </w:rPr>
              <w:t>th</w:t>
            </w:r>
            <w:r w:rsidR="00794766">
              <w:t xml:space="preserve"> </w:t>
            </w:r>
            <w:r w:rsidRPr="00822EAC">
              <w:t xml:space="preserve"> </w:t>
            </w:r>
            <w:r w:rsidR="00794766">
              <w:t xml:space="preserve">May </w:t>
            </w:r>
          </w:p>
          <w:p w14:paraId="28AB4DD1" w14:textId="77777777" w:rsidR="006B2BC7" w:rsidRDefault="006B2BC7" w:rsidP="00E21FF1"/>
          <w:p w14:paraId="4ED51C72" w14:textId="77777777" w:rsidR="006B2BC7" w:rsidRPr="00DF2B0A" w:rsidRDefault="006B2BC7" w:rsidP="00E21FF1">
            <w:pPr>
              <w:rPr>
                <w:sz w:val="52"/>
                <w:szCs w:val="52"/>
              </w:rPr>
            </w:pPr>
          </w:p>
        </w:tc>
        <w:tc>
          <w:tcPr>
            <w:tcW w:w="7608" w:type="dxa"/>
          </w:tcPr>
          <w:p w14:paraId="60B1333A" w14:textId="77777777" w:rsidR="00B73B3B" w:rsidRDefault="001101B3" w:rsidP="00365A97">
            <w:r>
              <w:t>Study</w:t>
            </w:r>
          </w:p>
          <w:p w14:paraId="090734E8" w14:textId="77777777" w:rsidR="00DE3CBA" w:rsidRPr="001A414A" w:rsidRDefault="00905966" w:rsidP="00DE3CBA">
            <w:pPr>
              <w:rPr>
                <w:b/>
              </w:rPr>
            </w:pPr>
            <w:r>
              <w:rPr>
                <w:b/>
              </w:rPr>
              <w:t xml:space="preserve">Maths </w:t>
            </w:r>
          </w:p>
          <w:p w14:paraId="74854CEB" w14:textId="77777777" w:rsidR="007716C2" w:rsidRPr="007716C2" w:rsidRDefault="00DE3CBA" w:rsidP="00365A97">
            <w:r>
              <w:t>Break</w:t>
            </w:r>
          </w:p>
          <w:p w14:paraId="38E4CCC1" w14:textId="77777777" w:rsidR="001101B3" w:rsidRPr="001101B3" w:rsidRDefault="00905966" w:rsidP="00365A97">
            <w:pPr>
              <w:rPr>
                <w:b/>
              </w:rPr>
            </w:pPr>
            <w:r>
              <w:rPr>
                <w:b/>
              </w:rPr>
              <w:t xml:space="preserve">Geography </w:t>
            </w:r>
          </w:p>
          <w:p w14:paraId="3C8FEBD8" w14:textId="77777777" w:rsidR="001101B3" w:rsidRDefault="001101B3" w:rsidP="00365A97"/>
          <w:p w14:paraId="78578E3D" w14:textId="77777777" w:rsidR="00B73B3B" w:rsidRPr="00822EAC" w:rsidRDefault="00B73B3B" w:rsidP="00365A97">
            <w:r w:rsidRPr="00822EAC">
              <w:t>Study</w:t>
            </w:r>
          </w:p>
          <w:p w14:paraId="51F8B305" w14:textId="77777777" w:rsidR="002A2947" w:rsidRPr="00834E19" w:rsidRDefault="006F4A7C" w:rsidP="00B73B3B">
            <w:pPr>
              <w:rPr>
                <w:b/>
              </w:rPr>
            </w:pPr>
            <w:r>
              <w:rPr>
                <w:b/>
              </w:rPr>
              <w:t>Irish</w:t>
            </w:r>
          </w:p>
        </w:tc>
        <w:tc>
          <w:tcPr>
            <w:tcW w:w="3156" w:type="dxa"/>
          </w:tcPr>
          <w:p w14:paraId="4CF8A035" w14:textId="77777777" w:rsidR="00B73B3B" w:rsidRDefault="003B581F" w:rsidP="00365A97">
            <w:r>
              <w:t>8.</w:t>
            </w:r>
            <w:r w:rsidR="00794766">
              <w:t>4</w:t>
            </w:r>
            <w:r>
              <w:t>5</w:t>
            </w:r>
            <w:r w:rsidR="00B73B3B" w:rsidRPr="00822EAC">
              <w:t>-</w:t>
            </w:r>
            <w:r w:rsidR="00794766">
              <w:t>9</w:t>
            </w:r>
            <w:r w:rsidR="007716C2">
              <w:t>.15</w:t>
            </w:r>
          </w:p>
          <w:p w14:paraId="7926DF7A" w14:textId="77777777" w:rsidR="00CC02F8" w:rsidRPr="00822EAC" w:rsidRDefault="00794766" w:rsidP="00365A97">
            <w:r>
              <w:t>9.15</w:t>
            </w:r>
            <w:r w:rsidR="00CC02F8">
              <w:t>-1</w:t>
            </w:r>
            <w:r w:rsidR="007716C2">
              <w:t>0</w:t>
            </w:r>
            <w:r w:rsidR="006F4A7C">
              <w:t>.</w:t>
            </w:r>
            <w:r>
              <w:t>45</w:t>
            </w:r>
          </w:p>
          <w:p w14:paraId="63583D6F" w14:textId="77777777" w:rsidR="00B73B3B" w:rsidRPr="00822EAC" w:rsidRDefault="00D05DF9" w:rsidP="00365A97">
            <w:r w:rsidRPr="00822EAC">
              <w:t>1</w:t>
            </w:r>
            <w:r w:rsidR="007716C2">
              <w:t>0</w:t>
            </w:r>
            <w:r w:rsidRPr="00822EAC">
              <w:t>.</w:t>
            </w:r>
            <w:r w:rsidR="00794766">
              <w:t>45</w:t>
            </w:r>
            <w:r w:rsidR="00B73B3B" w:rsidRPr="00822EAC">
              <w:t>-11.</w:t>
            </w:r>
            <w:r w:rsidR="00794766">
              <w:t>00</w:t>
            </w:r>
          </w:p>
          <w:p w14:paraId="4B39BDBD" w14:textId="77777777" w:rsidR="00B73B3B" w:rsidRPr="00822EAC" w:rsidRDefault="00B73B3B" w:rsidP="00365A97">
            <w:r w:rsidRPr="00822EAC">
              <w:t>1</w:t>
            </w:r>
            <w:r w:rsidR="006F4A7C">
              <w:t>1.</w:t>
            </w:r>
            <w:r w:rsidR="00794766">
              <w:t>00</w:t>
            </w:r>
            <w:r w:rsidRPr="00822EAC">
              <w:t>-</w:t>
            </w:r>
            <w:r w:rsidR="00794766">
              <w:t>12.30</w:t>
            </w:r>
          </w:p>
          <w:p w14:paraId="0130E384" w14:textId="77777777" w:rsidR="001101B3" w:rsidRDefault="001101B3" w:rsidP="00365A97"/>
          <w:p w14:paraId="4B94E8FD" w14:textId="77777777" w:rsidR="00B73B3B" w:rsidRPr="00822EAC" w:rsidRDefault="00B73B3B" w:rsidP="00365A97">
            <w:r w:rsidRPr="00822EAC">
              <w:t>13.</w:t>
            </w:r>
            <w:r w:rsidR="00794766">
              <w:t>10</w:t>
            </w:r>
            <w:r w:rsidRPr="00822EAC">
              <w:t>-14.</w:t>
            </w:r>
            <w:r w:rsidR="00222033">
              <w:t>0</w:t>
            </w:r>
            <w:r w:rsidR="0051592F">
              <w:t>0</w:t>
            </w:r>
          </w:p>
          <w:p w14:paraId="2ABB07EE" w14:textId="77777777" w:rsidR="00B73B3B" w:rsidRPr="00822EAC" w:rsidRDefault="00B73B3B" w:rsidP="00365A97">
            <w:r w:rsidRPr="00822EAC">
              <w:t>14.</w:t>
            </w:r>
            <w:r w:rsidR="00222033">
              <w:t>0</w:t>
            </w:r>
            <w:r w:rsidR="0051592F">
              <w:t>0</w:t>
            </w:r>
            <w:r w:rsidRPr="00822EAC">
              <w:t>-15.30</w:t>
            </w:r>
          </w:p>
          <w:p w14:paraId="642C087B" w14:textId="77777777" w:rsidR="00B73B3B" w:rsidRPr="00822EAC" w:rsidRDefault="00B73B3B" w:rsidP="00365A97"/>
        </w:tc>
      </w:tr>
      <w:tr w:rsidR="00B73B3B" w:rsidRPr="00822EAC" w14:paraId="0D45F561" w14:textId="77777777" w:rsidTr="006F4A7C">
        <w:trPr>
          <w:trHeight w:val="1918"/>
        </w:trPr>
        <w:tc>
          <w:tcPr>
            <w:tcW w:w="3410" w:type="dxa"/>
          </w:tcPr>
          <w:p w14:paraId="3C23C548" w14:textId="5361D3F5" w:rsidR="00B73B3B" w:rsidRPr="00822EAC" w:rsidRDefault="00B73B3B" w:rsidP="00E21FF1">
            <w:r w:rsidRPr="00822EAC">
              <w:t xml:space="preserve">Wednesday </w:t>
            </w:r>
            <w:r w:rsidR="00794766">
              <w:t>2</w:t>
            </w:r>
            <w:r w:rsidR="007C2F05">
              <w:t>7</w:t>
            </w:r>
            <w:r w:rsidR="00794766" w:rsidRPr="00794766">
              <w:rPr>
                <w:vertAlign w:val="superscript"/>
              </w:rPr>
              <w:t>th</w:t>
            </w:r>
            <w:r w:rsidR="00794766">
              <w:t xml:space="preserve"> </w:t>
            </w:r>
            <w:r w:rsidR="00834E19">
              <w:t xml:space="preserve"> </w:t>
            </w:r>
            <w:r w:rsidR="00794766">
              <w:t xml:space="preserve">May  </w:t>
            </w:r>
          </w:p>
        </w:tc>
        <w:tc>
          <w:tcPr>
            <w:tcW w:w="7608" w:type="dxa"/>
          </w:tcPr>
          <w:p w14:paraId="43542DA7" w14:textId="77777777" w:rsidR="00B73B3B" w:rsidRDefault="00B73B3B" w:rsidP="00365A97">
            <w:r w:rsidRPr="00822EAC">
              <w:t>Study</w:t>
            </w:r>
          </w:p>
          <w:p w14:paraId="0F6838FC" w14:textId="77777777" w:rsidR="001A2D3C" w:rsidRPr="001A2D3C" w:rsidRDefault="001A2D3C" w:rsidP="00365A97">
            <w:pPr>
              <w:rPr>
                <w:b/>
              </w:rPr>
            </w:pPr>
            <w:r w:rsidRPr="001A2D3C">
              <w:rPr>
                <w:b/>
              </w:rPr>
              <w:t>English</w:t>
            </w:r>
          </w:p>
          <w:p w14:paraId="2C5EE2CE" w14:textId="77777777" w:rsidR="00B73B3B" w:rsidRPr="00822EAC" w:rsidRDefault="00B73B3B" w:rsidP="00365A97">
            <w:r w:rsidRPr="00822EAC">
              <w:t>BREAK</w:t>
            </w:r>
          </w:p>
          <w:p w14:paraId="4F2FC8B5" w14:textId="77777777" w:rsidR="002A2947" w:rsidRPr="00834E19" w:rsidRDefault="001A2D3C" w:rsidP="002A2947">
            <w:pPr>
              <w:rPr>
                <w:b/>
              </w:rPr>
            </w:pPr>
            <w:r>
              <w:rPr>
                <w:b/>
              </w:rPr>
              <w:t>Religion</w:t>
            </w:r>
          </w:p>
          <w:p w14:paraId="7733B9B7" w14:textId="77777777" w:rsidR="001A2D3C" w:rsidRDefault="001A2D3C" w:rsidP="00365A97"/>
          <w:p w14:paraId="1668AC40" w14:textId="77777777" w:rsidR="00B73B3B" w:rsidRPr="00822EAC" w:rsidRDefault="00B73B3B" w:rsidP="00365A97">
            <w:r w:rsidRPr="00822EAC">
              <w:t>Study</w:t>
            </w:r>
          </w:p>
          <w:p w14:paraId="48A4D603" w14:textId="4F417A08" w:rsidR="001A414A" w:rsidRPr="002A2947" w:rsidRDefault="001A414A" w:rsidP="001A414A">
            <w:pPr>
              <w:rPr>
                <w:b/>
              </w:rPr>
            </w:pPr>
            <w:r w:rsidRPr="00834E19">
              <w:rPr>
                <w:b/>
              </w:rPr>
              <w:t>OPTION THREE:</w:t>
            </w:r>
            <w:r>
              <w:rPr>
                <w:b/>
              </w:rPr>
              <w:t xml:space="preserve"> </w:t>
            </w:r>
            <w:r w:rsidR="00851555">
              <w:rPr>
                <w:b/>
              </w:rPr>
              <w:t>French/ Home Economics/Graphics/M</w:t>
            </w:r>
            <w:r w:rsidR="00851555">
              <w:rPr>
                <w:b/>
              </w:rPr>
              <w:t xml:space="preserve">usic </w:t>
            </w:r>
            <w:r w:rsidR="00851555" w:rsidRPr="00C13FCA">
              <w:rPr>
                <w:sz w:val="16"/>
                <w:szCs w:val="16"/>
              </w:rPr>
              <w:t>(No Exam</w:t>
            </w:r>
            <w:r w:rsidR="00851555">
              <w:rPr>
                <w:sz w:val="16"/>
                <w:szCs w:val="16"/>
              </w:rPr>
              <w:t>)</w:t>
            </w:r>
            <w:r w:rsidR="0085155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  <w:p w14:paraId="76B304DB" w14:textId="77777777" w:rsidR="006F4A7C" w:rsidRPr="002A2947" w:rsidRDefault="006F4A7C" w:rsidP="00901E47">
            <w:pPr>
              <w:rPr>
                <w:b/>
              </w:rPr>
            </w:pPr>
          </w:p>
        </w:tc>
        <w:tc>
          <w:tcPr>
            <w:tcW w:w="3156" w:type="dxa"/>
          </w:tcPr>
          <w:p w14:paraId="4CCE489C" w14:textId="77777777" w:rsidR="00794766" w:rsidRDefault="00794766" w:rsidP="00794766">
            <w:r>
              <w:t>8.45</w:t>
            </w:r>
            <w:r w:rsidRPr="00822EAC">
              <w:t>-</w:t>
            </w:r>
            <w:r>
              <w:t>9.15</w:t>
            </w:r>
          </w:p>
          <w:p w14:paraId="20C456AD" w14:textId="77777777" w:rsidR="00794766" w:rsidRPr="00822EAC" w:rsidRDefault="00794766" w:rsidP="00794766">
            <w:r>
              <w:t>9.15-10.45</w:t>
            </w:r>
          </w:p>
          <w:p w14:paraId="273DE1B2" w14:textId="77777777" w:rsidR="00794766" w:rsidRPr="00822EAC" w:rsidRDefault="00794766" w:rsidP="00794766">
            <w:r w:rsidRPr="00822EAC">
              <w:t>1</w:t>
            </w:r>
            <w:r>
              <w:t>0</w:t>
            </w:r>
            <w:r w:rsidRPr="00822EAC">
              <w:t>.</w:t>
            </w:r>
            <w:r>
              <w:t>45</w:t>
            </w:r>
            <w:r w:rsidRPr="00822EAC">
              <w:t>-11.</w:t>
            </w:r>
            <w:r>
              <w:t>00</w:t>
            </w:r>
          </w:p>
          <w:p w14:paraId="0C084202" w14:textId="77777777" w:rsidR="00794766" w:rsidRPr="00822EAC" w:rsidRDefault="00794766" w:rsidP="00794766">
            <w:r w:rsidRPr="00822EAC">
              <w:t>1</w:t>
            </w:r>
            <w:r>
              <w:t>1.00</w:t>
            </w:r>
            <w:r w:rsidRPr="00822EAC">
              <w:t>-</w:t>
            </w:r>
            <w:r>
              <w:t>12.30</w:t>
            </w:r>
          </w:p>
          <w:p w14:paraId="33D9001F" w14:textId="77777777" w:rsidR="00794766" w:rsidRDefault="00794766" w:rsidP="00794766"/>
          <w:p w14:paraId="26E68459" w14:textId="77777777" w:rsidR="00794766" w:rsidRPr="00822EAC" w:rsidRDefault="00794766" w:rsidP="00794766">
            <w:r w:rsidRPr="00822EAC">
              <w:t>13.</w:t>
            </w:r>
            <w:r>
              <w:t>10</w:t>
            </w:r>
            <w:r w:rsidRPr="00822EAC">
              <w:t>-14.</w:t>
            </w:r>
            <w:r>
              <w:t>00</w:t>
            </w:r>
          </w:p>
          <w:p w14:paraId="74701110" w14:textId="77777777" w:rsidR="00794766" w:rsidRPr="00822EAC" w:rsidRDefault="00794766" w:rsidP="00794766">
            <w:r w:rsidRPr="00822EAC">
              <w:t>14.</w:t>
            </w:r>
            <w:r>
              <w:t>00</w:t>
            </w:r>
            <w:r w:rsidRPr="00822EAC">
              <w:t>-15.30</w:t>
            </w:r>
          </w:p>
          <w:p w14:paraId="0A4B7EA3" w14:textId="77777777" w:rsidR="00B73B3B" w:rsidRPr="00822EAC" w:rsidRDefault="00B73B3B" w:rsidP="00794766"/>
        </w:tc>
      </w:tr>
      <w:tr w:rsidR="00B73B3B" w:rsidRPr="00822EAC" w14:paraId="051A7946" w14:textId="77777777" w:rsidTr="00D05DF9">
        <w:trPr>
          <w:trHeight w:val="2171"/>
        </w:trPr>
        <w:tc>
          <w:tcPr>
            <w:tcW w:w="3410" w:type="dxa"/>
          </w:tcPr>
          <w:p w14:paraId="4FE34CA0" w14:textId="7D2823AA" w:rsidR="00B73B3B" w:rsidRPr="00822EAC" w:rsidRDefault="00B73B3B" w:rsidP="00E21FF1">
            <w:r w:rsidRPr="00822EAC">
              <w:t xml:space="preserve">Thursday </w:t>
            </w:r>
            <w:r w:rsidR="001A2D3C">
              <w:t>2</w:t>
            </w:r>
            <w:r w:rsidR="007C2F05">
              <w:t>8</w:t>
            </w:r>
            <w:r w:rsidR="001A2D3C" w:rsidRPr="001A2D3C">
              <w:rPr>
                <w:vertAlign w:val="superscript"/>
              </w:rPr>
              <w:t>th</w:t>
            </w:r>
            <w:r w:rsidR="001A2D3C">
              <w:t xml:space="preserve"> </w:t>
            </w:r>
            <w:r w:rsidR="00794766">
              <w:t xml:space="preserve"> </w:t>
            </w:r>
            <w:r w:rsidR="006F4A7C">
              <w:t xml:space="preserve"> </w:t>
            </w:r>
            <w:r w:rsidR="0051592F">
              <w:t xml:space="preserve"> </w:t>
            </w:r>
            <w:r w:rsidR="00794766">
              <w:t xml:space="preserve">May  </w:t>
            </w:r>
          </w:p>
        </w:tc>
        <w:tc>
          <w:tcPr>
            <w:tcW w:w="7608" w:type="dxa"/>
          </w:tcPr>
          <w:p w14:paraId="5DFF6D6A" w14:textId="77777777" w:rsidR="002A2947" w:rsidRDefault="00B73B3B" w:rsidP="00365A97">
            <w:r w:rsidRPr="00822EAC">
              <w:t>STUDY</w:t>
            </w:r>
          </w:p>
          <w:p w14:paraId="2B156CCD" w14:textId="03D9A2A6" w:rsidR="001A2D3C" w:rsidRPr="003B581F" w:rsidRDefault="001A2D3C" w:rsidP="001A2D3C">
            <w:pPr>
              <w:rPr>
                <w:b/>
              </w:rPr>
            </w:pPr>
            <w:r w:rsidRPr="00834E19">
              <w:rPr>
                <w:b/>
              </w:rPr>
              <w:t xml:space="preserve">OPTION </w:t>
            </w:r>
            <w:r>
              <w:rPr>
                <w:b/>
              </w:rPr>
              <w:t xml:space="preserve">ONE: </w:t>
            </w:r>
            <w:r w:rsidR="00851555">
              <w:rPr>
                <w:b/>
              </w:rPr>
              <w:t xml:space="preserve">French/ </w:t>
            </w:r>
            <w:r>
              <w:rPr>
                <w:b/>
              </w:rPr>
              <w:t>Home Economics/</w:t>
            </w:r>
            <w:r w:rsidR="001C7654">
              <w:rPr>
                <w:b/>
              </w:rPr>
              <w:t>Art</w:t>
            </w:r>
            <w:r>
              <w:rPr>
                <w:b/>
              </w:rPr>
              <w:t xml:space="preserve"> /</w:t>
            </w:r>
            <w:r w:rsidR="001C7654">
              <w:rPr>
                <w:b/>
              </w:rPr>
              <w:t>German</w:t>
            </w:r>
          </w:p>
          <w:p w14:paraId="6FFBC086" w14:textId="77777777" w:rsidR="00B73B3B" w:rsidRDefault="00B73B3B" w:rsidP="00365A97">
            <w:r w:rsidRPr="00822EAC">
              <w:t>BREAK</w:t>
            </w:r>
          </w:p>
          <w:p w14:paraId="2815BC88" w14:textId="5A95D6B3" w:rsidR="001A2D3C" w:rsidRPr="00822EAC" w:rsidRDefault="001A2D3C" w:rsidP="001A2D3C">
            <w:r w:rsidRPr="00834E19">
              <w:rPr>
                <w:b/>
              </w:rPr>
              <w:t xml:space="preserve">OPTION </w:t>
            </w:r>
            <w:r>
              <w:rPr>
                <w:b/>
              </w:rPr>
              <w:t>TWO</w:t>
            </w:r>
            <w:r w:rsidRPr="00834E19">
              <w:rPr>
                <w:b/>
              </w:rPr>
              <w:t>:</w:t>
            </w:r>
            <w:r w:rsidR="001C7654">
              <w:rPr>
                <w:b/>
              </w:rPr>
              <w:t xml:space="preserve"> Business/</w:t>
            </w:r>
            <w:r>
              <w:rPr>
                <w:b/>
              </w:rPr>
              <w:t xml:space="preserve"> </w:t>
            </w:r>
            <w:r w:rsidRPr="00834E19">
              <w:rPr>
                <w:b/>
              </w:rPr>
              <w:t>Home Economics</w:t>
            </w:r>
            <w:r w:rsidR="001C7654">
              <w:rPr>
                <w:b/>
              </w:rPr>
              <w:t xml:space="preserve">/Art </w:t>
            </w:r>
          </w:p>
          <w:p w14:paraId="64EE7DF4" w14:textId="77777777" w:rsidR="00DE3CBA" w:rsidRPr="00DE3CBA" w:rsidRDefault="00DE3CBA" w:rsidP="00DE3CBA">
            <w:pPr>
              <w:rPr>
                <w:b/>
              </w:rPr>
            </w:pPr>
          </w:p>
          <w:p w14:paraId="2C62DD99" w14:textId="77777777" w:rsidR="00B73B3B" w:rsidRDefault="00B73B3B" w:rsidP="00365A97">
            <w:r w:rsidRPr="00822EAC">
              <w:t>Study</w:t>
            </w:r>
          </w:p>
          <w:p w14:paraId="67DBF5E5" w14:textId="071D9289" w:rsidR="00B73B3B" w:rsidRPr="00834E19" w:rsidRDefault="00851555" w:rsidP="00365A97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3156" w:type="dxa"/>
          </w:tcPr>
          <w:p w14:paraId="7C753EAF" w14:textId="77777777" w:rsidR="00794766" w:rsidRDefault="00794766" w:rsidP="00794766">
            <w:r>
              <w:t>8.45</w:t>
            </w:r>
            <w:r w:rsidRPr="00822EAC">
              <w:t>-</w:t>
            </w:r>
            <w:r>
              <w:t>9.15</w:t>
            </w:r>
          </w:p>
          <w:p w14:paraId="38F2C060" w14:textId="77777777" w:rsidR="00794766" w:rsidRPr="00822EAC" w:rsidRDefault="00794766" w:rsidP="00794766">
            <w:r>
              <w:t>9.15-10.45</w:t>
            </w:r>
          </w:p>
          <w:p w14:paraId="53CB0601" w14:textId="77777777" w:rsidR="00794766" w:rsidRPr="00822EAC" w:rsidRDefault="00794766" w:rsidP="00794766">
            <w:r w:rsidRPr="00822EAC">
              <w:t>1</w:t>
            </w:r>
            <w:r>
              <w:t>0</w:t>
            </w:r>
            <w:r w:rsidRPr="00822EAC">
              <w:t>.</w:t>
            </w:r>
            <w:r>
              <w:t>45</w:t>
            </w:r>
            <w:r w:rsidRPr="00822EAC">
              <w:t>-11.</w:t>
            </w:r>
            <w:r>
              <w:t>00</w:t>
            </w:r>
          </w:p>
          <w:p w14:paraId="2EB23A1E" w14:textId="77777777" w:rsidR="00794766" w:rsidRPr="00822EAC" w:rsidRDefault="00794766" w:rsidP="00794766">
            <w:r w:rsidRPr="00822EAC">
              <w:t>1</w:t>
            </w:r>
            <w:r>
              <w:t>1.00</w:t>
            </w:r>
            <w:r w:rsidRPr="00822EAC">
              <w:t>-</w:t>
            </w:r>
            <w:r>
              <w:t>12.30</w:t>
            </w:r>
          </w:p>
          <w:p w14:paraId="066C5E01" w14:textId="77777777" w:rsidR="00794766" w:rsidRDefault="00794766" w:rsidP="00794766"/>
          <w:p w14:paraId="065EFC52" w14:textId="77777777" w:rsidR="00794766" w:rsidRPr="00822EAC" w:rsidRDefault="00794766" w:rsidP="00794766">
            <w:r w:rsidRPr="00822EAC">
              <w:t>13.</w:t>
            </w:r>
            <w:r>
              <w:t>10</w:t>
            </w:r>
            <w:r w:rsidRPr="00822EAC">
              <w:t>-14.</w:t>
            </w:r>
            <w:r>
              <w:t>00</w:t>
            </w:r>
          </w:p>
          <w:p w14:paraId="050292DC" w14:textId="77777777" w:rsidR="00794766" w:rsidRPr="00822EAC" w:rsidRDefault="00794766" w:rsidP="00794766">
            <w:r w:rsidRPr="00822EAC">
              <w:t>14.</w:t>
            </w:r>
            <w:r>
              <w:t>00</w:t>
            </w:r>
            <w:r w:rsidRPr="00822EAC">
              <w:t>-15.30</w:t>
            </w:r>
          </w:p>
          <w:p w14:paraId="4EC8B6D2" w14:textId="77777777" w:rsidR="00B73B3B" w:rsidRPr="00822EAC" w:rsidRDefault="00B73B3B" w:rsidP="00794766"/>
        </w:tc>
      </w:tr>
      <w:tr w:rsidR="00B73B3B" w:rsidRPr="00822EAC" w14:paraId="434DC3A8" w14:textId="77777777" w:rsidTr="002A2947">
        <w:trPr>
          <w:trHeight w:val="858"/>
        </w:trPr>
        <w:tc>
          <w:tcPr>
            <w:tcW w:w="3410" w:type="dxa"/>
          </w:tcPr>
          <w:p w14:paraId="63AB23E1" w14:textId="0F9A99B1" w:rsidR="00B73B3B" w:rsidRPr="00822EAC" w:rsidRDefault="00B73B3B" w:rsidP="00FE094C">
            <w:r w:rsidRPr="00822EAC">
              <w:t xml:space="preserve">Friday </w:t>
            </w:r>
            <w:r w:rsidR="007C2F05">
              <w:t>29</w:t>
            </w:r>
            <w:r w:rsidR="001A2D3C" w:rsidRPr="001A2D3C">
              <w:rPr>
                <w:vertAlign w:val="superscript"/>
              </w:rPr>
              <w:t>th</w:t>
            </w:r>
            <w:r w:rsidR="001A2D3C">
              <w:t xml:space="preserve"> </w:t>
            </w:r>
            <w:r w:rsidR="00794766">
              <w:t xml:space="preserve"> </w:t>
            </w:r>
            <w:r w:rsidR="006F4A7C">
              <w:t xml:space="preserve"> </w:t>
            </w:r>
            <w:r w:rsidR="00794766">
              <w:t xml:space="preserve">May  </w:t>
            </w:r>
          </w:p>
        </w:tc>
        <w:tc>
          <w:tcPr>
            <w:tcW w:w="7608" w:type="dxa"/>
          </w:tcPr>
          <w:p w14:paraId="378C6A72" w14:textId="77777777" w:rsidR="002A2947" w:rsidRPr="00822EAC" w:rsidRDefault="007C18CB" w:rsidP="0051592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3156" w:type="dxa"/>
          </w:tcPr>
          <w:p w14:paraId="20DC6CFC" w14:textId="77777777" w:rsidR="00B73B3B" w:rsidRPr="00822EAC" w:rsidRDefault="00B73B3B" w:rsidP="007C18CB"/>
        </w:tc>
      </w:tr>
    </w:tbl>
    <w:p w14:paraId="1957E225" w14:textId="77777777" w:rsidR="000E1848" w:rsidRPr="00822EAC" w:rsidRDefault="000E1848"/>
    <w:sectPr w:rsidR="000E1848" w:rsidRPr="00822EAC" w:rsidSect="00B237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3B"/>
    <w:rsid w:val="00072BA4"/>
    <w:rsid w:val="000E1848"/>
    <w:rsid w:val="001101B3"/>
    <w:rsid w:val="001A2478"/>
    <w:rsid w:val="001A2D3C"/>
    <w:rsid w:val="001A414A"/>
    <w:rsid w:val="001C7654"/>
    <w:rsid w:val="00207000"/>
    <w:rsid w:val="00222033"/>
    <w:rsid w:val="002A2947"/>
    <w:rsid w:val="002F1C68"/>
    <w:rsid w:val="0035344F"/>
    <w:rsid w:val="003A2489"/>
    <w:rsid w:val="003B581F"/>
    <w:rsid w:val="003E5CAE"/>
    <w:rsid w:val="004330F7"/>
    <w:rsid w:val="00480015"/>
    <w:rsid w:val="0051592F"/>
    <w:rsid w:val="00522356"/>
    <w:rsid w:val="00557948"/>
    <w:rsid w:val="005D6D15"/>
    <w:rsid w:val="005D759B"/>
    <w:rsid w:val="005E44E1"/>
    <w:rsid w:val="005F011F"/>
    <w:rsid w:val="005F56D1"/>
    <w:rsid w:val="00633D94"/>
    <w:rsid w:val="006B2BC7"/>
    <w:rsid w:val="006F4A7C"/>
    <w:rsid w:val="00703EF0"/>
    <w:rsid w:val="00733C65"/>
    <w:rsid w:val="007716C2"/>
    <w:rsid w:val="00785605"/>
    <w:rsid w:val="00794766"/>
    <w:rsid w:val="007C18CB"/>
    <w:rsid w:val="007C2F05"/>
    <w:rsid w:val="00822EAC"/>
    <w:rsid w:val="008230E7"/>
    <w:rsid w:val="00825922"/>
    <w:rsid w:val="00834E19"/>
    <w:rsid w:val="00851555"/>
    <w:rsid w:val="008D1872"/>
    <w:rsid w:val="00901E47"/>
    <w:rsid w:val="00905966"/>
    <w:rsid w:val="009546B7"/>
    <w:rsid w:val="00990FC8"/>
    <w:rsid w:val="009E31F0"/>
    <w:rsid w:val="00A95FCD"/>
    <w:rsid w:val="00AC2214"/>
    <w:rsid w:val="00AF5EB0"/>
    <w:rsid w:val="00B73B3B"/>
    <w:rsid w:val="00B73F51"/>
    <w:rsid w:val="00C13FCA"/>
    <w:rsid w:val="00C2074D"/>
    <w:rsid w:val="00C33021"/>
    <w:rsid w:val="00C662B1"/>
    <w:rsid w:val="00C97AC3"/>
    <w:rsid w:val="00CC02F8"/>
    <w:rsid w:val="00CC48FA"/>
    <w:rsid w:val="00CF5716"/>
    <w:rsid w:val="00CF7A78"/>
    <w:rsid w:val="00D05DF9"/>
    <w:rsid w:val="00D35480"/>
    <w:rsid w:val="00D52C9B"/>
    <w:rsid w:val="00DE3CBA"/>
    <w:rsid w:val="00DF2B0A"/>
    <w:rsid w:val="00E21FF1"/>
    <w:rsid w:val="00E460D9"/>
    <w:rsid w:val="00EB1CE8"/>
    <w:rsid w:val="00EE4F72"/>
    <w:rsid w:val="00F21EBE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1ECA"/>
  <w15:docId w15:val="{666CB57B-C859-418E-96FF-551D1CE1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4B1-D5EA-4165-BFEC-5B4BBFF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ennan</dc:creator>
  <cp:lastModifiedBy>John Brennan</cp:lastModifiedBy>
  <cp:revision>4</cp:revision>
  <cp:lastPrinted>2025-05-19T11:26:00Z</cp:lastPrinted>
  <dcterms:created xsi:type="dcterms:W3CDTF">2026-05-18T10:03:00Z</dcterms:created>
  <dcterms:modified xsi:type="dcterms:W3CDTF">2026-05-18T12:07:00Z</dcterms:modified>
</cp:coreProperties>
</file>